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623" w:rsidRPr="00477750" w:rsidRDefault="00000000" w:rsidP="004A0CAE">
      <w:pPr>
        <w:ind w:left="1440" w:firstLine="720"/>
        <w:rPr>
          <w:sz w:val="72"/>
          <w:szCs w:val="72"/>
        </w:rPr>
      </w:pPr>
      <w:r>
        <w:rPr>
          <w:b/>
          <w:i/>
          <w:noProof/>
          <w:sz w:val="72"/>
          <w:szCs w:val="72"/>
          <w:u w:val="single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fit-shape-to-text:t">
              <w:txbxContent>
                <w:p w:rsidR="005400FB" w:rsidRDefault="005400FB"/>
              </w:txbxContent>
            </v:textbox>
          </v:shape>
        </w:pict>
      </w:r>
      <w:r w:rsidR="00BC4623" w:rsidRPr="00477750">
        <w:rPr>
          <w:b/>
          <w:i/>
          <w:sz w:val="72"/>
          <w:szCs w:val="72"/>
          <w:u w:val="single"/>
        </w:rPr>
        <w:t>Curriculum Vita</w:t>
      </w:r>
      <w:r w:rsidR="002C3005">
        <w:rPr>
          <w:b/>
          <w:i/>
          <w:sz w:val="72"/>
          <w:szCs w:val="72"/>
          <w:u w:val="single"/>
        </w:rPr>
        <w:t>e</w:t>
      </w:r>
    </w:p>
    <w:p w:rsidR="00BC4623" w:rsidRPr="00BC4623" w:rsidRDefault="00BC4623" w:rsidP="00BF082D">
      <w:pPr>
        <w:jc w:val="center"/>
        <w:rPr>
          <w:sz w:val="28"/>
        </w:rPr>
      </w:pPr>
    </w:p>
    <w:p w:rsidR="00304E63" w:rsidRPr="00EA56B5" w:rsidRDefault="00000000" w:rsidP="00304E63">
      <w:pPr>
        <w:jc w:val="center"/>
        <w:rPr>
          <w:sz w:val="8"/>
        </w:rPr>
      </w:pPr>
      <w:r>
        <w:rPr>
          <w:noProof/>
          <w:sz w:val="22"/>
          <w:lang w:bidi="bn-BD"/>
        </w:rPr>
        <w:pict>
          <v:rect id="Rectangle 10" o:spid="_x0000_s1034" style="position:absolute;left:0;text-align:left;margin-left:-1.5pt;margin-top:4.15pt;width:6in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:rsidR="00304E63" w:rsidRPr="00A23BF6" w:rsidRDefault="00304E63" w:rsidP="00304E63">
      <w:pPr>
        <w:rPr>
          <w:b/>
          <w:sz w:val="28"/>
          <w:szCs w:val="28"/>
        </w:rPr>
      </w:pPr>
      <w:r w:rsidRPr="00A23BF6">
        <w:rPr>
          <w:b/>
          <w:sz w:val="28"/>
          <w:szCs w:val="28"/>
        </w:rPr>
        <w:t>Contact Address:</w:t>
      </w:r>
    </w:p>
    <w:p w:rsidR="00364542" w:rsidRDefault="00364542" w:rsidP="00364542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</w:p>
    <w:p w:rsidR="006E32E8" w:rsidRDefault="00D229B3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Noor Jaber Bhuiyan</w:t>
      </w:r>
      <w:r w:rsidR="00364542">
        <w:rPr>
          <w:sz w:val="28"/>
          <w:szCs w:val="28"/>
          <w:u w:val="dotted" w:color="FFFFFF" w:themeColor="background1"/>
        </w:rPr>
        <w:tab/>
      </w:r>
    </w:p>
    <w:p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 xml:space="preserve">Phone: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-344252</w:t>
      </w:r>
    </w:p>
    <w:p w:rsidR="001747B2" w:rsidRPr="00C6451B" w:rsidRDefault="00F81F4A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B96043">
        <w:rPr>
          <w:color w:val="000000" w:themeColor="text1"/>
          <w:sz w:val="28"/>
          <w:szCs w:val="28"/>
          <w:u w:val="dotted" w:color="FFFFFF" w:themeColor="background1"/>
        </w:rPr>
        <w:t xml:space="preserve"> </w:t>
      </w:r>
      <w:r w:rsidR="00D229B3">
        <w:rPr>
          <w:color w:val="000000" w:themeColor="text1"/>
          <w:sz w:val="28"/>
          <w:szCs w:val="28"/>
          <w:u w:val="dotted" w:color="FFFFFF" w:themeColor="background1"/>
        </w:rPr>
        <w:t>njb99</w:t>
      </w:r>
      <w:r>
        <w:rPr>
          <w:color w:val="000000" w:themeColor="text1"/>
          <w:sz w:val="28"/>
          <w:szCs w:val="28"/>
          <w:u w:val="dotted" w:color="FFFFFF" w:themeColor="background1"/>
        </w:rPr>
        <w:t>m</w:t>
      </w:r>
      <w:r w:rsidR="006A3FB3">
        <w:rPr>
          <w:color w:val="000000" w:themeColor="text1"/>
          <w:sz w:val="28"/>
          <w:szCs w:val="28"/>
          <w:u w:val="dotted" w:color="FFFFFF" w:themeColor="background1"/>
        </w:rPr>
        <w:t>@</w:t>
      </w:r>
      <w:r w:rsidR="006D0E11">
        <w:rPr>
          <w:color w:val="000000" w:themeColor="text1"/>
          <w:sz w:val="28"/>
          <w:szCs w:val="28"/>
          <w:u w:val="dotted" w:color="FFFFFF" w:themeColor="background1"/>
        </w:rPr>
        <w:t>gmail</w:t>
      </w:r>
      <w:r w:rsidR="00D27AE8">
        <w:rPr>
          <w:color w:val="000000" w:themeColor="text1"/>
          <w:sz w:val="28"/>
          <w:szCs w:val="28"/>
          <w:u w:val="dotted" w:color="FFFFFF" w:themeColor="background1"/>
        </w:rPr>
        <w:t>.com</w:t>
      </w:r>
    </w:p>
    <w:p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>
          <v:rect id="Rectangle 9" o:spid="_x0000_s1033" style="position:absolute;margin-left:0;margin-top:7.3pt;width:6in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:rsidR="001747B2" w:rsidRPr="00A23BF6" w:rsidRDefault="001747B2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rier Objective:</w:t>
      </w:r>
    </w:p>
    <w:p w:rsidR="001747B2" w:rsidRDefault="001747B2" w:rsidP="0059613E">
      <w:pPr>
        <w:rPr>
          <w:sz w:val="22"/>
        </w:rPr>
      </w:pPr>
    </w:p>
    <w:p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:rsidR="00B96043" w:rsidRPr="006A3FB3" w:rsidRDefault="00B96043" w:rsidP="006A3FB3">
      <w:pPr>
        <w:jc w:val="both"/>
        <w:rPr>
          <w:szCs w:val="28"/>
        </w:rPr>
      </w:pPr>
    </w:p>
    <w:p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:rsidR="001747B2" w:rsidRPr="006A3FB3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:rsidR="00BC4472" w:rsidRDefault="00000000" w:rsidP="00BC4472">
      <w:pPr>
        <w:ind w:left="720"/>
        <w:rPr>
          <w:sz w:val="22"/>
        </w:rPr>
      </w:pPr>
      <w:r>
        <w:rPr>
          <w:noProof/>
          <w:sz w:val="22"/>
          <w:lang w:bidi="bn-BD"/>
        </w:rPr>
        <w:pict>
          <v:rect id="Rectangle 14" o:spid="_x0000_s1027" style="position:absolute;left:0;text-align:left;margin-left:0;margin-top:10.15pt;width:6in;height:20.5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" fillcolor="silver">
            <v:fill color2="#595959" rotate="t" angle="90" focus="100%" type="gradient"/>
            <v:textbox>
              <w:txbxContent>
                <w:p w:rsidR="00BC4472" w:rsidRPr="00C7670B" w:rsidRDefault="00BD4955" w:rsidP="00C7670B">
                  <w:pPr>
                    <w:rPr>
                      <w:b/>
                    </w:rPr>
                  </w:pPr>
                  <w:r w:rsidRPr="00C7670B">
                    <w:rPr>
                      <w:b/>
                    </w:rPr>
                    <w:t>Skill</w:t>
                  </w:r>
                  <w:r w:rsidR="00AB6E49">
                    <w:rPr>
                      <w:b/>
                    </w:rPr>
                    <w:t>s</w:t>
                  </w:r>
                  <w:r w:rsidRPr="00C7670B">
                    <w:rPr>
                      <w:b/>
                    </w:rPr>
                    <w:t>:</w:t>
                  </w:r>
                </w:p>
                <w:p w:rsidR="00C7670B" w:rsidRDefault="00C7670B"/>
              </w:txbxContent>
            </v:textbox>
          </v:rect>
        </w:pict>
      </w:r>
    </w:p>
    <w:p w:rsidR="002A4EED" w:rsidRDefault="00E20837" w:rsidP="00AB6E49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:rsidR="006A3FB3" w:rsidRPr="00523879" w:rsidRDefault="006A3FB3" w:rsidP="00E826F7">
      <w:pPr>
        <w:tabs>
          <w:tab w:val="left" w:pos="2715"/>
          <w:tab w:val="left" w:pos="3180"/>
        </w:tabs>
        <w:rPr>
          <w:color w:val="000000" w:themeColor="text1"/>
          <w:u w:val="dotted" w:color="FFFFFF" w:themeColor="background1"/>
        </w:rPr>
      </w:pPr>
    </w:p>
    <w:p w:rsidR="00334537" w:rsidRPr="00523879" w:rsidRDefault="00334537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Microsoft Off</w:t>
      </w:r>
      <w:r w:rsidR="00BD62D3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ce 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:rsidR="008C0FA9" w:rsidRPr="00523879" w:rsidRDefault="00336B67" w:rsidP="00336B67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</w:t>
      </w:r>
      <w:r w:rsidR="006D0E11" w:rsidRPr="00DE15C6">
        <w:rPr>
          <w:rFonts w:ascii="Segoe UI Semibold" w:hAnsi="Segoe UI Semibold" w:cs="Segoe UI Semibold"/>
          <w:color w:val="000000" w:themeColor="text1"/>
        </w:rPr>
        <w:t xml:space="preserve">ting </w:t>
      </w:r>
      <w:r w:rsidR="001F44C0" w:rsidRPr="00DE15C6">
        <w:rPr>
          <w:rFonts w:ascii="Segoe UI Semibold" w:hAnsi="Segoe UI Semibold" w:cs="Segoe UI Semibold"/>
          <w:color w:val="000000" w:themeColor="text1"/>
        </w:rPr>
        <w:t>System</w:t>
      </w:r>
      <w:r w:rsidR="001F44C0">
        <w:rPr>
          <w:rFonts w:ascii="Times New Roman" w:hAnsi="Times New Roman" w:cs="Times New Roman"/>
          <w:color w:val="000000" w:themeColor="text1"/>
        </w:rPr>
        <w:t>: Windows XP, 7, 8,10</w:t>
      </w:r>
      <w:r w:rsidR="00B96043">
        <w:rPr>
          <w:rFonts w:ascii="Times New Roman" w:hAnsi="Times New Roman" w:cs="Times New Roman"/>
          <w:color w:val="000000" w:themeColor="text1"/>
        </w:rPr>
        <w:t xml:space="preserve"> &amp; Linux.</w:t>
      </w:r>
    </w:p>
    <w:p w:rsidR="00BD4955" w:rsidRPr="00523879" w:rsidRDefault="006D0E11" w:rsidP="00336B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 Soft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, MyS</w:t>
      </w:r>
      <w:r w:rsidR="00761824">
        <w:rPr>
          <w:rFonts w:ascii="Times New Roman" w:hAnsi="Times New Roman" w:cs="Times New Roman"/>
          <w:color w:val="000000" w:themeColor="text1"/>
          <w:sz w:val="24"/>
          <w:szCs w:val="24"/>
        </w:rPr>
        <w:t>QL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, Node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.j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s, Composer, Git,</w:t>
      </w:r>
      <w:r w:rsidR="00DE1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Hub,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Code, etc.</w:t>
      </w:r>
    </w:p>
    <w:p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Networking,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CB0" w:rsidRPr="00761824" w:rsidRDefault="00487CB0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</w:t>
      </w:r>
      <w:r w:rsidR="00761824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Development</w:t>
      </w:r>
      <w:r w:rsidR="00761824">
        <w:rPr>
          <w:rFonts w:ascii="Times New Roman" w:hAnsi="Times New Roman" w:cs="Times New Roman"/>
          <w:color w:val="000000" w:themeColor="text1"/>
          <w:sz w:val="24"/>
          <w:szCs w:val="24"/>
        </w:rPr>
        <w:t>: HTML, CSS, JavaScript, Bootstrap, Tailwind, etc.</w:t>
      </w:r>
    </w:p>
    <w:p w:rsidR="00761824" w:rsidRPr="00761824" w:rsidRDefault="00761824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. MySQL, MongoDB, etc.</w:t>
      </w:r>
    </w:p>
    <w:p w:rsidR="00761824" w:rsidRPr="00AB6E49" w:rsidRDefault="00761824" w:rsidP="00AB6E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:rsidR="00AB6E49" w:rsidRPr="00DE15C6" w:rsidRDefault="00AB6E49" w:rsidP="00DE15C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configuring and deploying web applications using web servers like Apache or Nginx.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8850"/>
      </w:tblGrid>
      <w:tr w:rsidR="00317B73" w:rsidRPr="007378AE" w:rsidTr="007D5BBD">
        <w:trPr>
          <w:trHeight w:val="440"/>
        </w:trPr>
        <w:tc>
          <w:tcPr>
            <w:tcW w:w="8850" w:type="dxa"/>
            <w:shd w:val="clear" w:color="auto" w:fill="A6A6A6" w:themeFill="background1" w:themeFillShade="A6"/>
          </w:tcPr>
          <w:p w:rsidR="00317B73" w:rsidRPr="007378AE" w:rsidRDefault="007378AE" w:rsidP="007D5BBD">
            <w:pPr>
              <w:rPr>
                <w:b/>
                <w:color w:val="777777"/>
                <w:sz w:val="32"/>
                <w:szCs w:val="32"/>
              </w:rPr>
            </w:pPr>
            <w:proofErr w:type="gramStart"/>
            <w:r>
              <w:rPr>
                <w:sz w:val="28"/>
                <w:szCs w:val="28"/>
              </w:rPr>
              <w:t>Experience :</w:t>
            </w:r>
            <w:proofErr w:type="gramEnd"/>
          </w:p>
        </w:tc>
      </w:tr>
    </w:tbl>
    <w:p w:rsidR="00317B73" w:rsidRPr="002C3005" w:rsidRDefault="00317B73" w:rsidP="005A7B58">
      <w:pPr>
        <w:pStyle w:val="ListParagraph"/>
        <w:tabs>
          <w:tab w:val="left" w:pos="2715"/>
          <w:tab w:val="left" w:pos="3180"/>
        </w:tabs>
        <w:spacing w:after="0"/>
        <w:ind w:left="360"/>
        <w:rPr>
          <w:u w:val="dotted" w:color="FFFFFF" w:themeColor="background1"/>
        </w:rPr>
      </w:pPr>
    </w:p>
    <w:p w:rsidR="00317B73" w:rsidRDefault="00317B73" w:rsidP="00EB25D6">
      <w:pPr>
        <w:jc w:val="both"/>
      </w:pPr>
    </w:p>
    <w:p w:rsidR="00317B73" w:rsidRDefault="00317B73" w:rsidP="00EB25D6">
      <w:pPr>
        <w:jc w:val="both"/>
      </w:pPr>
    </w:p>
    <w:p w:rsidR="005068FA" w:rsidRPr="00EB25D6" w:rsidRDefault="005068FA" w:rsidP="005068FA">
      <w:pPr>
        <w:jc w:val="both"/>
      </w:pPr>
      <w:r w:rsidRPr="00EB25D6">
        <w:t xml:space="preserve">Countries of work experience </w:t>
      </w:r>
      <w:proofErr w:type="gramStart"/>
      <w:r w:rsidRPr="00EB25D6">
        <w:t xml:space="preserve">  :</w:t>
      </w:r>
      <w:proofErr w:type="gramEnd"/>
      <w:r w:rsidRPr="00EB25D6">
        <w:t xml:space="preserve"> Bangladesh</w:t>
      </w:r>
    </w:p>
    <w:p w:rsidR="005068FA" w:rsidRPr="00EB25D6" w:rsidRDefault="005068FA" w:rsidP="005068FA">
      <w:pPr>
        <w:jc w:val="both"/>
      </w:pPr>
      <w:r w:rsidRPr="00EB25D6">
        <w:t xml:space="preserve">Employer                              </w:t>
      </w:r>
      <w:r w:rsidR="00F81F4A">
        <w:t xml:space="preserve">   </w:t>
      </w:r>
      <w:proofErr w:type="gramStart"/>
      <w:r w:rsidR="00F81F4A">
        <w:t xml:space="preserve"> </w:t>
      </w:r>
      <w:r w:rsidRPr="00EB25D6">
        <w:t xml:space="preserve"> :</w:t>
      </w:r>
      <w:proofErr w:type="gramEnd"/>
      <w:r w:rsidRPr="00EB25D6">
        <w:t xml:space="preserve"> .</w:t>
      </w:r>
    </w:p>
    <w:p w:rsidR="005068FA" w:rsidRPr="00EB25D6" w:rsidRDefault="005068FA" w:rsidP="005068FA">
      <w:pPr>
        <w:jc w:val="both"/>
      </w:pPr>
      <w:r w:rsidRPr="00EB25D6">
        <w:t xml:space="preserve">Designation  </w:t>
      </w:r>
      <w:r>
        <w:t xml:space="preserve">  </w:t>
      </w:r>
      <w:r w:rsidR="00F81F4A">
        <w:t xml:space="preserve">                         </w:t>
      </w:r>
      <w:proofErr w:type="gramStart"/>
      <w:r w:rsidR="00F81F4A">
        <w:t xml:space="preserve"> </w:t>
      </w:r>
      <w:r>
        <w:t xml:space="preserve"> :Computer</w:t>
      </w:r>
      <w:proofErr w:type="gramEnd"/>
      <w:r w:rsidRPr="00EB25D6">
        <w:t xml:space="preserve"> operator</w:t>
      </w:r>
      <w:r>
        <w:t>.</w:t>
      </w:r>
    </w:p>
    <w:p w:rsidR="005068FA" w:rsidRPr="0078632B" w:rsidRDefault="005068FA" w:rsidP="005068FA">
      <w:pPr>
        <w:jc w:val="both"/>
      </w:pPr>
      <w:r w:rsidRPr="00EB25D6">
        <w:t>Employ</w:t>
      </w:r>
      <w:r>
        <w:t xml:space="preserve">ment record              </w:t>
      </w:r>
      <w:r w:rsidR="00F81F4A">
        <w:t xml:space="preserve"> </w:t>
      </w:r>
      <w:r>
        <w:t xml:space="preserve"> </w:t>
      </w:r>
      <w:proofErr w:type="gramStart"/>
      <w:r>
        <w:t xml:space="preserve">  </w:t>
      </w:r>
      <w:r w:rsidRPr="00EB25D6">
        <w:t>:</w:t>
      </w:r>
      <w:proofErr w:type="gramEnd"/>
      <w:r w:rsidRPr="00EB25D6">
        <w:t xml:space="preserve"> From</w:t>
      </w:r>
      <w:r>
        <w:t xml:space="preserve"> 02 August</w:t>
      </w:r>
      <w:r w:rsidR="00C828CC">
        <w:t xml:space="preserve"> 2017 </w:t>
      </w:r>
      <w:r>
        <w:t xml:space="preserve"> to 31</w:t>
      </w:r>
      <w:r w:rsidR="00977CFD">
        <w:t>th</w:t>
      </w:r>
      <w:r>
        <w:t xml:space="preserve"> January 2018</w:t>
      </w:r>
    </w:p>
    <w:p w:rsidR="005068FA" w:rsidRPr="0078632B" w:rsidRDefault="005068FA" w:rsidP="005068FA">
      <w:pPr>
        <w:jc w:val="both"/>
      </w:pPr>
      <w:r w:rsidRPr="0078632B">
        <w:t xml:space="preserve">Mobile number                      </w:t>
      </w:r>
      <w:r w:rsidR="00F81F4A">
        <w:t xml:space="preserve"> </w:t>
      </w:r>
      <w:r w:rsidRPr="0078632B">
        <w:t xml:space="preserve"> </w:t>
      </w:r>
      <w:proofErr w:type="gramStart"/>
      <w:r w:rsidRPr="0078632B">
        <w:t xml:space="preserve">  :</w:t>
      </w:r>
      <w:proofErr w:type="gramEnd"/>
      <w:r w:rsidRPr="0078632B">
        <w:t xml:space="preserve"> 01</w:t>
      </w:r>
      <w:r w:rsidR="00F81F4A">
        <w:t>7</w:t>
      </w:r>
    </w:p>
    <w:p w:rsidR="00E13E88" w:rsidRPr="0019095F" w:rsidRDefault="00000000" w:rsidP="0019095F">
      <w:r>
        <w:rPr>
          <w:noProof/>
          <w:lang w:bidi="bn-BD"/>
        </w:rPr>
        <w:pict>
          <v:rect id="Rectangle 7" o:spid="_x0000_s1028" style="position:absolute;margin-left:.2pt;margin-top:12.15pt;width:6in;height:20.1pt;z-index:-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304E63" w:rsidRPr="00C7670B" w:rsidRDefault="00304E63" w:rsidP="00C7670B">
                  <w:pPr>
                    <w:rPr>
                      <w:b/>
                    </w:rPr>
                  </w:pPr>
                  <w:r w:rsidRPr="00C7670B">
                    <w:rPr>
                      <w:b/>
                    </w:rPr>
                    <w:t>Education Qualification:</w:t>
                  </w:r>
                </w:p>
              </w:txbxContent>
            </v:textbox>
          </v:rect>
        </w:pict>
      </w:r>
    </w:p>
    <w:p w:rsidR="00304E63" w:rsidRDefault="00304E63" w:rsidP="002D489C">
      <w:pPr>
        <w:tabs>
          <w:tab w:val="left" w:pos="4065"/>
        </w:tabs>
        <w:rPr>
          <w:sz w:val="22"/>
        </w:rPr>
      </w:pPr>
    </w:p>
    <w:p w:rsidR="006A3FB3" w:rsidRPr="00EA56B5" w:rsidRDefault="006A3FB3" w:rsidP="002D489C">
      <w:pPr>
        <w:tabs>
          <w:tab w:val="left" w:pos="4065"/>
        </w:tabs>
        <w:rPr>
          <w:sz w:val="22"/>
        </w:rPr>
      </w:pPr>
    </w:p>
    <w:p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Diploma In Engineering (4 Year):</w:t>
      </w:r>
    </w:p>
    <w:p w:rsidR="00507CC5" w:rsidRPr="000F4CB9" w:rsidRDefault="00507CC5" w:rsidP="00507CC5">
      <w:pPr>
        <w:rPr>
          <w:b/>
        </w:rPr>
      </w:pPr>
    </w:p>
    <w:p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     </w:t>
      </w:r>
      <w:proofErr w:type="gramStart"/>
      <w:r w:rsidR="00F81F4A">
        <w:t xml:space="preserve">  :</w:t>
      </w:r>
      <w:proofErr w:type="gramEnd"/>
      <w:r w:rsidR="006D0E11" w:rsidRPr="00A454CF">
        <w:t xml:space="preserve"> computer institute</w:t>
      </w:r>
      <w:r w:rsidR="00A454CF" w:rsidRPr="00A454CF">
        <w:t xml:space="preserve"> ,</w:t>
      </w:r>
      <w:proofErr w:type="spellStart"/>
      <w:r w:rsidR="00A454CF" w:rsidRPr="00A454CF">
        <w:t>feni</w:t>
      </w:r>
      <w:proofErr w:type="spellEnd"/>
      <w:r w:rsidR="00A454CF" w:rsidRPr="00A454CF">
        <w:t xml:space="preserve"> .</w:t>
      </w:r>
    </w:p>
    <w:p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      </w:t>
      </w:r>
      <w:proofErr w:type="gramStart"/>
      <w:r w:rsidR="00F81F4A">
        <w:t xml:space="preserve">  </w:t>
      </w:r>
      <w:r w:rsidR="0078045E" w:rsidRPr="00A454CF">
        <w:t>:</w:t>
      </w:r>
      <w:r w:rsidR="008030CE" w:rsidRPr="00A454CF">
        <w:t>BTEB</w:t>
      </w:r>
      <w:proofErr w:type="gramEnd"/>
    </w:p>
    <w:p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proofErr w:type="gramStart"/>
      <w:r w:rsidRPr="00A454CF">
        <w:tab/>
        <w:t>:</w:t>
      </w:r>
      <w:r w:rsidR="006D0E11" w:rsidRPr="00A454CF">
        <w:rPr>
          <w:u w:val="dotted" w:color="FFFFFF"/>
        </w:rPr>
        <w:t>Data</w:t>
      </w:r>
      <w:proofErr w:type="gramEnd"/>
      <w:r w:rsidR="006D0E11" w:rsidRPr="00A454CF">
        <w:rPr>
          <w:u w:val="dotted" w:color="FFFFFF"/>
        </w:rPr>
        <w:t xml:space="preserve"> Telecommunication &amp; Networking </w:t>
      </w:r>
    </w:p>
    <w:p w:rsidR="00295AAB" w:rsidRPr="00A454CF" w:rsidRDefault="006D0E11" w:rsidP="00304E63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Pr="00A454CF">
        <w:tab/>
        <w:t>:</w:t>
      </w:r>
      <w:r w:rsidR="00F81F4A">
        <w:t>201</w:t>
      </w:r>
    </w:p>
    <w:p w:rsidR="00304E63" w:rsidRPr="00A454CF" w:rsidRDefault="00252D43" w:rsidP="00304E63">
      <w:pPr>
        <w:numPr>
          <w:ilvl w:val="1"/>
          <w:numId w:val="2"/>
        </w:numPr>
      </w:pPr>
      <w:r w:rsidRPr="00A454CF">
        <w:t>Session</w:t>
      </w:r>
      <w:r w:rsidRPr="00A454CF">
        <w:tab/>
      </w:r>
      <w:r w:rsidRPr="00A454CF">
        <w:tab/>
      </w:r>
      <w:r w:rsidR="00304E63" w:rsidRPr="00A454CF">
        <w:tab/>
      </w:r>
      <w:r w:rsidRPr="00A454CF">
        <w:t>:</w:t>
      </w:r>
      <w:r w:rsidR="00F81F4A">
        <w:t>201-201</w:t>
      </w:r>
    </w:p>
    <w:p w:rsidR="00252D43" w:rsidRPr="00A454CF" w:rsidRDefault="00252D43" w:rsidP="00304E63">
      <w:pPr>
        <w:numPr>
          <w:ilvl w:val="1"/>
          <w:numId w:val="2"/>
        </w:numPr>
      </w:pPr>
      <w:proofErr w:type="gramStart"/>
      <w:r w:rsidRPr="00A454CF">
        <w:rPr>
          <w:bCs/>
        </w:rPr>
        <w:t>Result</w:t>
      </w:r>
      <w:r w:rsidR="00C14E29" w:rsidRPr="00A454CF">
        <w:rPr>
          <w:b/>
          <w:bCs/>
        </w:rPr>
        <w:t>:</w:t>
      </w:r>
      <w:r w:rsidR="00C828CC">
        <w:t>CGPA</w:t>
      </w:r>
      <w:proofErr w:type="gramEnd"/>
      <w:r w:rsidR="00C828CC">
        <w:t>-3.07(Out of 4.00)</w:t>
      </w:r>
    </w:p>
    <w:p w:rsidR="000F4CB9" w:rsidRPr="00394EB6" w:rsidRDefault="000F4CB9" w:rsidP="000F4CB9">
      <w:pPr>
        <w:ind w:left="810"/>
        <w:rPr>
          <w:sz w:val="22"/>
          <w:szCs w:val="22"/>
        </w:rPr>
      </w:pPr>
    </w:p>
    <w:p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:rsidR="00507CC5" w:rsidRPr="000F4CB9" w:rsidRDefault="00507CC5" w:rsidP="00507CC5">
      <w:pPr>
        <w:ind w:left="270"/>
        <w:rPr>
          <w:b/>
        </w:rPr>
      </w:pPr>
    </w:p>
    <w:p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</w:t>
      </w:r>
      <w:proofErr w:type="gramStart"/>
      <w:r w:rsidR="00F81F4A">
        <w:rPr>
          <w:szCs w:val="28"/>
        </w:rPr>
        <w:t xml:space="preserve">  </w:t>
      </w:r>
      <w:r w:rsidRPr="00391DD8">
        <w:rPr>
          <w:szCs w:val="28"/>
        </w:rPr>
        <w:t>:</w:t>
      </w:r>
      <w:proofErr w:type="gramEnd"/>
    </w:p>
    <w:p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proofErr w:type="gramStart"/>
      <w:r w:rsidRPr="00391DD8">
        <w:rPr>
          <w:szCs w:val="28"/>
        </w:rPr>
        <w:tab/>
        <w:t>:</w:t>
      </w:r>
      <w:r w:rsidR="00052AE7" w:rsidRPr="00391DD8">
        <w:rPr>
          <w:szCs w:val="28"/>
        </w:rPr>
        <w:t>Dhaka</w:t>
      </w:r>
      <w:proofErr w:type="gramEnd"/>
    </w:p>
    <w:p w:rsidR="00304E63" w:rsidRPr="00391DD8" w:rsidRDefault="00052AE7" w:rsidP="00535172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Trade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proofErr w:type="gramStart"/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 w:rsidR="00C828CC">
        <w:rPr>
          <w:szCs w:val="28"/>
        </w:rPr>
        <w:t>Electrical</w:t>
      </w:r>
      <w:proofErr w:type="gramEnd"/>
      <w:r w:rsidR="00C828CC">
        <w:rPr>
          <w:szCs w:val="28"/>
        </w:rPr>
        <w:t xml:space="preserve"> Mainte</w:t>
      </w:r>
      <w:r w:rsidRPr="00391DD8">
        <w:rPr>
          <w:szCs w:val="28"/>
        </w:rPr>
        <w:t>n</w:t>
      </w:r>
      <w:r w:rsidR="00C828CC">
        <w:rPr>
          <w:szCs w:val="28"/>
        </w:rPr>
        <w:t>an</w:t>
      </w:r>
      <w:r w:rsidRPr="00391DD8">
        <w:rPr>
          <w:szCs w:val="28"/>
        </w:rPr>
        <w:t>ce Works</w:t>
      </w:r>
    </w:p>
    <w:p w:rsidR="00304E63" w:rsidRPr="00391DD8" w:rsidRDefault="00304E63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52AE7" w:rsidRPr="00391DD8">
        <w:rPr>
          <w:szCs w:val="28"/>
        </w:rPr>
        <w:t>2013</w:t>
      </w:r>
      <w:r w:rsidRPr="00391DD8">
        <w:rPr>
          <w:szCs w:val="28"/>
        </w:rPr>
        <w:tab/>
      </w:r>
    </w:p>
    <w:p w:rsidR="00304E63" w:rsidRPr="00391DD8" w:rsidRDefault="00304E63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Session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  </w:t>
      </w:r>
      <w:r w:rsidR="00052AE7" w:rsidRPr="00391DD8">
        <w:rPr>
          <w:szCs w:val="28"/>
        </w:rPr>
        <w:t>:2011-2012</w:t>
      </w:r>
    </w:p>
    <w:p w:rsidR="00900168" w:rsidRPr="0019095F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proofErr w:type="gramStart"/>
      <w:r w:rsidRPr="00391DD8">
        <w:rPr>
          <w:szCs w:val="28"/>
        </w:rPr>
        <w:tab/>
        <w:t>:</w:t>
      </w:r>
      <w:r w:rsidR="00115E27" w:rsidRPr="00391DD8">
        <w:rPr>
          <w:szCs w:val="28"/>
        </w:rPr>
        <w:t>GPA</w:t>
      </w:r>
      <w:proofErr w:type="gramEnd"/>
      <w:r w:rsidR="00115E27" w:rsidRPr="00391DD8">
        <w:rPr>
          <w:szCs w:val="28"/>
        </w:rPr>
        <w:t>-</w:t>
      </w:r>
      <w:r w:rsidR="00950E9C" w:rsidRPr="00391DD8">
        <w:rPr>
          <w:szCs w:val="28"/>
        </w:rPr>
        <w:t>4.</w:t>
      </w:r>
      <w:r w:rsidR="00052AE7" w:rsidRPr="00391DD8">
        <w:rPr>
          <w:szCs w:val="28"/>
        </w:rPr>
        <w:t>77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:rsidR="007D5BBD" w:rsidRDefault="007D5BBD" w:rsidP="00304E63">
      <w:pPr>
        <w:rPr>
          <w:sz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21087" w:rsidTr="008123C2">
        <w:trPr>
          <w:trHeight w:val="459"/>
        </w:trPr>
        <w:tc>
          <w:tcPr>
            <w:tcW w:w="9063" w:type="dxa"/>
            <w:shd w:val="clear" w:color="auto" w:fill="A6A6A6" w:themeFill="background1" w:themeFillShade="A6"/>
          </w:tcPr>
          <w:p w:rsidR="00B80C27" w:rsidRPr="00B80C27" w:rsidRDefault="00B80C27" w:rsidP="008123C2">
            <w:pPr>
              <w:pStyle w:val="Heading3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 Telecommunication &amp; Networking</w:t>
            </w:r>
          </w:p>
        </w:tc>
      </w:tr>
    </w:tbl>
    <w:p w:rsidR="00DF2C44" w:rsidRDefault="00DF2C44" w:rsidP="00391DD8"/>
    <w:p w:rsidR="00DF2C44" w:rsidRDefault="00DF2C44" w:rsidP="00391DD8"/>
    <w:p w:rsidR="00DF2C44" w:rsidRDefault="00DF2C44" w:rsidP="00391DD8"/>
    <w:p w:rsidR="00E20837" w:rsidRDefault="00C21087" w:rsidP="00391DD8">
      <w:r w:rsidRPr="00C21087">
        <w:t xml:space="preserve">I believe true and struggle gives a man good identity. </w:t>
      </w:r>
      <w:proofErr w:type="gramStart"/>
      <w:r w:rsidRPr="00C21087">
        <w:t>So</w:t>
      </w:r>
      <w:proofErr w:type="gramEnd"/>
      <w:r w:rsidRPr="00C21087">
        <w:t xml:space="preserve"> I think I have this confidence. </w:t>
      </w:r>
      <w:r w:rsidR="00052AE7">
        <w:t>Data Telecommunication &amp; Networking</w:t>
      </w:r>
      <w:r w:rsidRPr="00C21087">
        <w:t xml:space="preserve"> is my confidence of reality, dream of my prosperity of life and makes ensuring it that my struggle w</w:t>
      </w:r>
      <w:r w:rsidR="00052AE7">
        <w:t xml:space="preserve">ill be the model </w:t>
      </w:r>
      <w:proofErr w:type="gramStart"/>
      <w:r w:rsidR="00052AE7">
        <w:t xml:space="preserve">of </w:t>
      </w:r>
      <w:r w:rsidRPr="00C21087">
        <w:t xml:space="preserve"> my</w:t>
      </w:r>
      <w:proofErr w:type="gramEnd"/>
      <w:r w:rsidRPr="00C21087">
        <w:t xml:space="preserve"> work.</w:t>
      </w:r>
    </w:p>
    <w:p w:rsidR="00DF2C44" w:rsidRDefault="00DF2C44" w:rsidP="00391DD8">
      <w:pPr>
        <w:rPr>
          <w:sz w:val="22"/>
        </w:rPr>
      </w:pPr>
    </w:p>
    <w:p w:rsidR="00DF2C44" w:rsidRPr="00391DD8" w:rsidRDefault="00DF2C44" w:rsidP="00391DD8">
      <w:pPr>
        <w:rPr>
          <w:sz w:val="22"/>
        </w:rPr>
      </w:pPr>
    </w:p>
    <w:p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>
          <v:rect id="Rectangle 6" o:spid="_x0000_s1029" style="position:absolute;left:0;text-align:left;margin-left:.75pt;margin-top:4.8pt;width:6in;height:20.0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:rsidR="00304E63" w:rsidRPr="00EA56B5" w:rsidRDefault="00304E63" w:rsidP="00304E63">
      <w:pPr>
        <w:rPr>
          <w:sz w:val="22"/>
        </w:rPr>
      </w:pPr>
    </w:p>
    <w:p w:rsidR="00374DF3" w:rsidRPr="00856024" w:rsidRDefault="00374DF3" w:rsidP="00223178">
      <w:pPr>
        <w:ind w:left="1440"/>
      </w:pP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Father’s 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</w:p>
    <w:p w:rsidR="00304E63" w:rsidRDefault="00304E63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other’s 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240565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</w:p>
    <w:p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Address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729CF">
        <w:rPr>
          <w:rFonts w:ascii="Times New Roman" w:hAnsi="Times New Roman" w:cs="Times New Roman"/>
          <w:sz w:val="24"/>
          <w:szCs w:val="24"/>
        </w:rPr>
        <w:t>, P.O:,</w:t>
      </w:r>
    </w:p>
    <w:p w:rsidR="00002796" w:rsidRPr="00856024" w:rsidRDefault="00C729CF" w:rsidP="00260D4D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52AE7" w:rsidRPr="00856024">
        <w:rPr>
          <w:rFonts w:ascii="Times New Roman" w:hAnsi="Times New Roman" w:cs="Times New Roman"/>
          <w:sz w:val="24"/>
          <w:szCs w:val="24"/>
        </w:rPr>
        <w:t>03-05-1996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Sex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C729CF" w:rsidRPr="00856024">
        <w:rPr>
          <w:rFonts w:ascii="Times New Roman" w:hAnsi="Times New Roman" w:cs="Times New Roman"/>
          <w:sz w:val="24"/>
          <w:szCs w:val="24"/>
        </w:rPr>
        <w:t>Male</w:t>
      </w:r>
      <w:proofErr w:type="gramEnd"/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  <w:proofErr w:type="gramEnd"/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  <w:proofErr w:type="gramEnd"/>
    </w:p>
    <w:p w:rsidR="00304E63" w:rsidRPr="00FD3A1B" w:rsidRDefault="00162ED0" w:rsidP="00FD3A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Blood </w:t>
      </w:r>
      <w:proofErr w:type="spellStart"/>
      <w:proofErr w:type="gramStart"/>
      <w:r w:rsidRPr="00856024">
        <w:rPr>
          <w:rFonts w:ascii="Times New Roman" w:hAnsi="Times New Roman" w:cs="Times New Roman"/>
          <w:sz w:val="24"/>
          <w:szCs w:val="24"/>
        </w:rPr>
        <w:t>Group</w:t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C729CF" w:rsidRPr="00856024"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End"/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  <w:bookmarkStart w:id="0" w:name="_Hlk510080881"/>
    </w:p>
    <w:bookmarkEnd w:id="0"/>
    <w:p w:rsidR="00112EF6" w:rsidRPr="00FD3A1B" w:rsidRDefault="007C5493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D </w:t>
      </w:r>
      <w:proofErr w:type="gramStart"/>
      <w:r>
        <w:rPr>
          <w:rFonts w:ascii="Times New Roman" w:hAnsi="Times New Roman" w:cs="Times New Roman"/>
          <w:sz w:val="24"/>
          <w:szCs w:val="24"/>
        </w:rPr>
        <w:t>NO</w:t>
      </w:r>
      <w:r w:rsidR="000B41A4" w:rsidRPr="008560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D3A1B" w:rsidRPr="00FD3A1B" w:rsidRDefault="00FD3A1B" w:rsidP="00FD3A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proofErr w:type="gramStart"/>
      <w:r w:rsidRPr="00856024">
        <w:rPr>
          <w:rFonts w:ascii="Times New Roman" w:hAnsi="Times New Roman" w:cs="Times New Roman"/>
          <w:sz w:val="24"/>
          <w:szCs w:val="24"/>
        </w:rPr>
        <w:t xml:space="preserve">  :Bangladeshi</w:t>
      </w:r>
      <w:proofErr w:type="gramEnd"/>
    </w:p>
    <w:p w:rsidR="00304E63" w:rsidRPr="00EA56B5" w:rsidRDefault="00000000" w:rsidP="00223178">
      <w:pPr>
        <w:ind w:left="1800"/>
        <w:rPr>
          <w:sz w:val="22"/>
        </w:rPr>
      </w:pPr>
      <w:r>
        <w:rPr>
          <w:noProof/>
          <w:sz w:val="22"/>
          <w:lang w:bidi="bn-BD"/>
        </w:rPr>
        <w:pict>
          <v:rect id="Rectangle 4" o:spid="_x0000_s1030" style="position:absolute;left:0;text-align:left;margin-left:0;margin-top:10.25pt;width:6in;height:21.2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:rsidR="00304E63" w:rsidRPr="00EA56B5" w:rsidRDefault="00304E63" w:rsidP="00304E63">
      <w:pPr>
        <w:rPr>
          <w:sz w:val="10"/>
        </w:rPr>
      </w:pPr>
    </w:p>
    <w:p w:rsidR="00304E63" w:rsidRPr="00EA56B5" w:rsidRDefault="00304E63" w:rsidP="00304E63">
      <w:pPr>
        <w:rPr>
          <w:sz w:val="22"/>
        </w:rPr>
      </w:pPr>
    </w:p>
    <w:p w:rsidR="00304E63" w:rsidRPr="00394EB6" w:rsidRDefault="00304E63" w:rsidP="00304E63">
      <w:pPr>
        <w:rPr>
          <w:sz w:val="22"/>
        </w:rPr>
      </w:pP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Commu</w:t>
      </w:r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nication Skill in Bangla </w:t>
      </w:r>
      <w:proofErr w:type="gramStart"/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And</w:t>
      </w:r>
      <w:proofErr w:type="gramEnd"/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:rsidR="00A83804" w:rsidRPr="00394EB6" w:rsidRDefault="00A8380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, energetic &amp; hard working.</w:t>
      </w:r>
    </w:p>
    <w:p w:rsidR="00304E63" w:rsidRPr="00394EB6" w:rsidRDefault="005156F4" w:rsidP="00304E63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:rsidR="00304E63" w:rsidRPr="00EA56B5" w:rsidRDefault="00304E63" w:rsidP="00304E63">
      <w:pPr>
        <w:rPr>
          <w:sz w:val="22"/>
        </w:rPr>
      </w:pPr>
    </w:p>
    <w:p w:rsidR="00304E63" w:rsidRPr="00EA56B5" w:rsidRDefault="00000000" w:rsidP="00304E63">
      <w:pPr>
        <w:rPr>
          <w:sz w:val="22"/>
        </w:rPr>
      </w:pPr>
      <w:r>
        <w:rPr>
          <w:noProof/>
          <w:sz w:val="22"/>
          <w:lang w:bidi="bn-BD"/>
        </w:rPr>
        <w:pict>
          <v:rect id="Rectangle 2" o:spid="_x0000_s1031" style="position:absolute;margin-left:0;margin-top:1.45pt;width:6in;height:22.45pt;z-index:-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:rsidR="00C21087" w:rsidRDefault="00C21087"/>
              </w:txbxContent>
            </v:textbox>
          </v:rect>
        </w:pict>
      </w:r>
    </w:p>
    <w:p w:rsidR="00523879" w:rsidRDefault="00523879" w:rsidP="00936550">
      <w:pPr>
        <w:tabs>
          <w:tab w:val="left" w:pos="1605"/>
        </w:tabs>
        <w:rPr>
          <w:sz w:val="22"/>
        </w:rPr>
      </w:pPr>
    </w:p>
    <w:p w:rsidR="00523879" w:rsidRDefault="00523879" w:rsidP="00523879">
      <w:pPr>
        <w:tabs>
          <w:tab w:val="left" w:pos="1605"/>
        </w:tabs>
        <w:ind w:firstLine="60"/>
        <w:rPr>
          <w:sz w:val="22"/>
        </w:rPr>
      </w:pPr>
    </w:p>
    <w:p w:rsidR="00523879" w:rsidRPr="00094482" w:rsidRDefault="00523879" w:rsidP="00523879">
      <w:pPr>
        <w:numPr>
          <w:ilvl w:val="0"/>
          <w:numId w:val="12"/>
        </w:numPr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:rsidR="00523879" w:rsidRPr="00791A81" w:rsidRDefault="00523879" w:rsidP="00523879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:rsidR="00523879" w:rsidRDefault="00523879" w:rsidP="00EC31F5">
      <w:pPr>
        <w:tabs>
          <w:tab w:val="left" w:pos="1605"/>
        </w:tabs>
        <w:rPr>
          <w:sz w:val="22"/>
        </w:rPr>
      </w:pPr>
    </w:p>
    <w:p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>
          <v:rect id="_x0000_s1032" style="position:absolute;margin-left:1.5pt;margin-top:6.4pt;width:436.5pt;height:23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:rsidR="009C68C9" w:rsidRPr="00C7670B" w:rsidRDefault="009C68C9" w:rsidP="00304E63">
                  <w:pPr>
                    <w:rPr>
                      <w:b/>
                    </w:rPr>
                  </w:pPr>
                  <w:r w:rsidRPr="00C7670B">
                    <w:rPr>
                      <w:b/>
                    </w:rPr>
                    <w:t>Reference:</w:t>
                  </w: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C68C9" w:rsidRDefault="009C68C9" w:rsidP="00EC31F5">
      <w:pPr>
        <w:tabs>
          <w:tab w:val="left" w:pos="1605"/>
        </w:tabs>
        <w:rPr>
          <w:sz w:val="22"/>
        </w:rPr>
      </w:pPr>
    </w:p>
    <w:p w:rsidR="005B1C71" w:rsidRDefault="005B1C71" w:rsidP="001F102F">
      <w:pPr>
        <w:tabs>
          <w:tab w:val="left" w:pos="1605"/>
        </w:tabs>
        <w:rPr>
          <w:b/>
          <w:bCs/>
        </w:rPr>
      </w:pPr>
    </w:p>
    <w:p w:rsidR="001F102F" w:rsidRPr="00394EB6" w:rsidRDefault="001F102F" w:rsidP="001F102F">
      <w:pPr>
        <w:tabs>
          <w:tab w:val="left" w:pos="1605"/>
        </w:tabs>
      </w:pPr>
    </w:p>
    <w:p w:rsidR="00E71B4D" w:rsidRDefault="00E71B4D" w:rsidP="001F102F">
      <w:pPr>
        <w:tabs>
          <w:tab w:val="left" w:pos="1605"/>
        </w:tabs>
        <w:rPr>
          <w:b/>
        </w:rPr>
      </w:pPr>
    </w:p>
    <w:p w:rsidR="00E71B4D" w:rsidRDefault="00E71B4D" w:rsidP="001F102F">
      <w:pPr>
        <w:tabs>
          <w:tab w:val="left" w:pos="1605"/>
        </w:tabs>
        <w:rPr>
          <w:b/>
        </w:rPr>
      </w:pPr>
      <w:r>
        <w:rPr>
          <w:b/>
        </w:rPr>
        <w:t>Signature</w:t>
      </w:r>
    </w:p>
    <w:p w:rsidR="00B10415" w:rsidRDefault="00B10415" w:rsidP="001F102F">
      <w:pPr>
        <w:tabs>
          <w:tab w:val="left" w:pos="1605"/>
        </w:tabs>
        <w:rPr>
          <w:b/>
        </w:rPr>
      </w:pPr>
    </w:p>
    <w:p w:rsidR="00E71B4D" w:rsidRPr="0027327E" w:rsidRDefault="00E71B4D" w:rsidP="001F102F">
      <w:pPr>
        <w:tabs>
          <w:tab w:val="left" w:pos="1605"/>
        </w:tabs>
      </w:pPr>
      <w:r w:rsidRPr="0027327E">
        <w:t>Date:</w:t>
      </w:r>
    </w:p>
    <w:sectPr w:rsidR="00E71B4D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812" w:rsidRDefault="007F5812" w:rsidP="00262904">
      <w:r>
        <w:separator/>
      </w:r>
    </w:p>
  </w:endnote>
  <w:endnote w:type="continuationSeparator" w:id="0">
    <w:p w:rsidR="007F5812" w:rsidRDefault="007F5812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812" w:rsidRDefault="007F5812" w:rsidP="00262904">
      <w:r>
        <w:separator/>
      </w:r>
    </w:p>
  </w:footnote>
  <w:footnote w:type="continuationSeparator" w:id="0">
    <w:p w:rsidR="007F5812" w:rsidRDefault="007F5812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80E1F"/>
    <w:rsid w:val="00094482"/>
    <w:rsid w:val="00094D8D"/>
    <w:rsid w:val="000A2356"/>
    <w:rsid w:val="000A47EC"/>
    <w:rsid w:val="000B41A4"/>
    <w:rsid w:val="000B7A15"/>
    <w:rsid w:val="000C2CA8"/>
    <w:rsid w:val="000C556C"/>
    <w:rsid w:val="000C60B8"/>
    <w:rsid w:val="000D2492"/>
    <w:rsid w:val="000E1378"/>
    <w:rsid w:val="000F4CB9"/>
    <w:rsid w:val="000F4E16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3A17"/>
    <w:rsid w:val="001B19BD"/>
    <w:rsid w:val="001B3232"/>
    <w:rsid w:val="001B671C"/>
    <w:rsid w:val="001D271C"/>
    <w:rsid w:val="001D48CF"/>
    <w:rsid w:val="001E4A62"/>
    <w:rsid w:val="001F102F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52D43"/>
    <w:rsid w:val="00254B25"/>
    <w:rsid w:val="00260D4D"/>
    <w:rsid w:val="00262904"/>
    <w:rsid w:val="00267EA3"/>
    <w:rsid w:val="0027022E"/>
    <w:rsid w:val="0027327E"/>
    <w:rsid w:val="0027624C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503871"/>
    <w:rsid w:val="005068FA"/>
    <w:rsid w:val="00507CC5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74006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6004A4"/>
    <w:rsid w:val="00603771"/>
    <w:rsid w:val="00607E12"/>
    <w:rsid w:val="00607E16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839B1"/>
    <w:rsid w:val="00690FE7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A2A9E"/>
    <w:rsid w:val="007B309F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5E4A"/>
    <w:rsid w:val="009A7606"/>
    <w:rsid w:val="009C19AD"/>
    <w:rsid w:val="009C6482"/>
    <w:rsid w:val="009C68C9"/>
    <w:rsid w:val="009E0773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517FC"/>
    <w:rsid w:val="00C63861"/>
    <w:rsid w:val="00C6505B"/>
    <w:rsid w:val="00C729CF"/>
    <w:rsid w:val="00C75A14"/>
    <w:rsid w:val="00C7670B"/>
    <w:rsid w:val="00C828CC"/>
    <w:rsid w:val="00C82FA9"/>
    <w:rsid w:val="00C92298"/>
    <w:rsid w:val="00C93340"/>
    <w:rsid w:val="00CB2BBE"/>
    <w:rsid w:val="00CB4941"/>
    <w:rsid w:val="00CC12D1"/>
    <w:rsid w:val="00D17D72"/>
    <w:rsid w:val="00D229B3"/>
    <w:rsid w:val="00D24025"/>
    <w:rsid w:val="00D27AE8"/>
    <w:rsid w:val="00D43B74"/>
    <w:rsid w:val="00D5194A"/>
    <w:rsid w:val="00D568B5"/>
    <w:rsid w:val="00D631CD"/>
    <w:rsid w:val="00D6438E"/>
    <w:rsid w:val="00D85674"/>
    <w:rsid w:val="00D8783E"/>
    <w:rsid w:val="00D912DF"/>
    <w:rsid w:val="00D97BE9"/>
    <w:rsid w:val="00DB629A"/>
    <w:rsid w:val="00DB7E7D"/>
    <w:rsid w:val="00DC47BF"/>
    <w:rsid w:val="00DC4A5A"/>
    <w:rsid w:val="00DD005E"/>
    <w:rsid w:val="00DD5829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56B5"/>
    <w:rsid w:val="00EB25D6"/>
    <w:rsid w:val="00EB54FF"/>
    <w:rsid w:val="00EC31F5"/>
    <w:rsid w:val="00ED260C"/>
    <w:rsid w:val="00EE0957"/>
    <w:rsid w:val="00EE0EA3"/>
    <w:rsid w:val="00EE32C9"/>
    <w:rsid w:val="00EE3CF9"/>
    <w:rsid w:val="00EF326E"/>
    <w:rsid w:val="00EF51DB"/>
    <w:rsid w:val="00F0126D"/>
    <w:rsid w:val="00F01AF1"/>
    <w:rsid w:val="00F13232"/>
    <w:rsid w:val="00F259BA"/>
    <w:rsid w:val="00F31538"/>
    <w:rsid w:val="00F37648"/>
    <w:rsid w:val="00F41CDD"/>
    <w:rsid w:val="00F46B6B"/>
    <w:rsid w:val="00F67D3F"/>
    <w:rsid w:val="00F73F44"/>
    <w:rsid w:val="00F81F4A"/>
    <w:rsid w:val="00F84F4E"/>
    <w:rsid w:val="00F87847"/>
    <w:rsid w:val="00FB74FE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E5294B5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68</Words>
  <Characters>2532</Characters>
  <Application>Microsoft Office Word</Application>
  <DocSecurity>0</DocSecurity>
  <Lines>14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asud bhuiyan</cp:lastModifiedBy>
  <cp:revision>41</cp:revision>
  <cp:lastPrinted>2018-03-28T17:39:00Z</cp:lastPrinted>
  <dcterms:created xsi:type="dcterms:W3CDTF">2018-01-24T21:14:00Z</dcterms:created>
  <dcterms:modified xsi:type="dcterms:W3CDTF">2023-06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